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36C8059D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2076450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936BF4" w14:textId="1996545D" w:rsidR="00C76C4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2071A7">
                              <w:br/>
                            </w:r>
                            <w:r w:rsidR="00485585">
                              <w:t>xxxxxxxxxxxxxxxxxxx</w:t>
                            </w:r>
                          </w:p>
                          <w:p w14:paraId="0C2F6B21" w14:textId="5A1E3AE1" w:rsidR="00366767" w:rsidRDefault="000F2551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5pt;margin-top:267.75pt;width:163.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17936BF4" w14:textId="1996545D" w:rsidR="00C76C4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2071A7">
                        <w:br/>
                      </w:r>
                      <w:r w:rsidR="00485585">
                        <w:t>xxxxxxxxxxxxxxxxxxx</w:t>
                      </w:r>
                    </w:p>
                    <w:p w14:paraId="0C2F6B21" w14:textId="5A1E3AE1" w:rsidR="00366767" w:rsidRDefault="000F2551">
                      <w:pPr>
                        <w:pStyle w:val="Zhlav"/>
                      </w:pPr>
                      <w:r>
                        <w:br/>
                      </w: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0EABFB8C" w14:textId="5E95542A" w:rsidR="00F129B8" w:rsidRDefault="00AA0F89" w:rsidP="00575D7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AF76B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ás</w:t>
      </w:r>
      <w:r w:rsidR="00AD3D9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E3BB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nůžkový stan s</w:t>
      </w:r>
      <w:r w:rsidR="00BE3BB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BE3BB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říslušenstvím a kappa vlajky dle zaslané cenové nabídky č. 25113894.</w:t>
      </w:r>
    </w:p>
    <w:p w14:paraId="5CA84149" w14:textId="0E17B36A" w:rsidR="00867D27" w:rsidRDefault="00867D27" w:rsidP="00575D79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792CF901" w14:textId="77777777" w:rsidR="00F129B8" w:rsidRDefault="00F129B8" w:rsidP="00F129B8">
      <w:pPr>
        <w:pStyle w:val="Prosttext"/>
        <w:ind w:left="360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7DC3C8AF" w14:textId="77777777" w:rsidR="00F129B8" w:rsidRDefault="00F129B8" w:rsidP="00F129B8">
      <w:pPr>
        <w:pStyle w:val="Prosttext"/>
        <w:ind w:left="360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4AEA505B" w14:textId="77777777" w:rsidR="00F129B8" w:rsidRDefault="00F129B8" w:rsidP="00F129B8">
      <w:pPr>
        <w:pStyle w:val="Prosttext"/>
        <w:ind w:left="360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5FEED45B" w14:textId="77777777" w:rsidR="00F129B8" w:rsidRDefault="00F129B8" w:rsidP="00F129B8">
      <w:pPr>
        <w:pStyle w:val="Prosttext"/>
        <w:ind w:left="360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3672045F" w14:textId="77777777" w:rsidR="00F129B8" w:rsidRDefault="00F129B8" w:rsidP="00F129B8">
      <w:pPr>
        <w:pStyle w:val="Prosttext"/>
        <w:ind w:left="360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14:paraId="4F2426B4" w14:textId="1456AFE1" w:rsidR="003A1F18" w:rsidRDefault="00F129B8" w:rsidP="00F129B8">
      <w:pPr>
        <w:pStyle w:val="Prosttext"/>
        <w:ind w:left="360"/>
        <w:rPr>
          <w:b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182089">
        <w:rPr>
          <w:b/>
        </w:rPr>
        <w:br/>
      </w:r>
      <w:r w:rsidR="00017491">
        <w:rPr>
          <w:b/>
        </w:rPr>
        <w:br/>
      </w:r>
      <w:r w:rsidR="00182089">
        <w:rPr>
          <w:b/>
        </w:rPr>
        <w:br/>
      </w:r>
    </w:p>
    <w:p w14:paraId="0D71FB94" w14:textId="24568CA7" w:rsidR="000A2DC5" w:rsidRDefault="00977BA8" w:rsidP="003A1F18">
      <w:pPr>
        <w:pStyle w:val="Prosttext"/>
        <w:rPr>
          <w:rFonts w:eastAsia="Arial Unicode MS" w:cs="Arial Unicode MS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elková</w:t>
      </w:r>
      <w:r w:rsidR="00AA716E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:</w:t>
      </w:r>
      <w:r w:rsidR="00D15E6B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E3BB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144.016</w:t>
      </w:r>
      <w:r w:rsidR="00612DDA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, -</w:t>
      </w:r>
      <w:r w:rsidR="00B8467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F157F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Kč</w:t>
      </w:r>
      <w:r w:rsidR="000E682E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26AD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vč. DPH </w:t>
      </w:r>
      <w:r w:rsidR="0070499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7C3929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</w:t>
      </w:r>
      <w:r w:rsidR="00851E81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48163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Faktura </w:t>
      </w:r>
      <w:r w:rsidR="0070499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704997" w:rsidRPr="00704997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:</w:t>
      </w:r>
      <w:r w:rsidR="0070499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Bankovním převodem se 14-ti denní splatností</w:t>
      </w:r>
      <w:r w:rsidR="00BE685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FA67E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16183856" w:rsidR="000A2DC5" w:rsidRDefault="00851FF6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9</w:t>
                            </w:r>
                            <w:r w:rsidR="006559E2">
                              <w:rPr>
                                <w:color w:val="auto"/>
                              </w:rPr>
                              <w:t>26</w:t>
                            </w:r>
                            <w:r w:rsidR="00081B92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16183856" w:rsidR="000A2DC5" w:rsidRDefault="00851FF6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9</w:t>
                      </w:r>
                      <w:r w:rsidR="006559E2">
                        <w:rPr>
                          <w:color w:val="auto"/>
                        </w:rPr>
                        <w:t>26</w:t>
                      </w:r>
                      <w:r w:rsidR="00081B92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9D50" w14:textId="77777777" w:rsidR="003F4CEA" w:rsidRDefault="003F4CEA">
      <w:pPr>
        <w:spacing w:after="0"/>
      </w:pPr>
      <w:r>
        <w:separator/>
      </w:r>
    </w:p>
  </w:endnote>
  <w:endnote w:type="continuationSeparator" w:id="0">
    <w:p w14:paraId="6065B0AA" w14:textId="77777777" w:rsidR="003F4CEA" w:rsidRDefault="003F4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8C57" w14:textId="77777777" w:rsidR="003F4CEA" w:rsidRDefault="003F4CEA">
      <w:pPr>
        <w:spacing w:after="0"/>
      </w:pPr>
      <w:r>
        <w:separator/>
      </w:r>
    </w:p>
  </w:footnote>
  <w:footnote w:type="continuationSeparator" w:id="0">
    <w:p w14:paraId="6FECFE80" w14:textId="77777777" w:rsidR="003F4CEA" w:rsidRDefault="003F4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2A63A2EE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AF41415" w14:textId="5C111862" w:rsidR="003F4479" w:rsidRDefault="005D690E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TENTino s.r.o.</w:t>
                          </w:r>
                        </w:p>
                        <w:p w14:paraId="7F3F9141" w14:textId="7101E3AF" w:rsidR="003F4479" w:rsidRDefault="005D690E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Jiráskova 359</w:t>
                          </w:r>
                        </w:p>
                        <w:p w14:paraId="679C7FD7" w14:textId="38CECB8B" w:rsidR="007A5F7C" w:rsidRDefault="005D690E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517 42 Doudleby nad Orlicí</w:t>
                          </w:r>
                          <w:r w:rsidR="003F447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EE0CF1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A76E7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5052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0AF41415" w14:textId="5C111862" w:rsidR="003F4479" w:rsidRDefault="005D690E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TENTino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 s.r.o.</w:t>
                    </w:r>
                  </w:p>
                  <w:p w14:paraId="7F3F9141" w14:textId="7101E3AF" w:rsidR="003F4479" w:rsidRDefault="005D690E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Jiráskova 359</w:t>
                    </w:r>
                  </w:p>
                  <w:p w14:paraId="679C7FD7" w14:textId="38CECB8B" w:rsidR="007A5F7C" w:rsidRDefault="005D690E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517 42 Doudleby nad Orlicí</w:t>
                    </w:r>
                    <w:r w:rsidR="003F447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EE0CF1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A76E7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505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247EA303" w:rsidR="000A2DC5" w:rsidRDefault="00754874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6559E2">
                            <w:t>08.</w:t>
                          </w:r>
                          <w:r w:rsidR="00C76C4B">
                            <w:t>1</w:t>
                          </w:r>
                          <w:r w:rsidR="00851FF6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215E9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247EA303" w:rsidR="000A2DC5" w:rsidRDefault="00754874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6559E2">
                      <w:t>08.</w:t>
                    </w:r>
                    <w:r w:rsidR="00C76C4B">
                      <w:t>1</w:t>
                    </w:r>
                    <w:r w:rsidR="00851FF6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215E9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6AE"/>
    <w:multiLevelType w:val="hybridMultilevel"/>
    <w:tmpl w:val="9408A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A21CA2"/>
    <w:multiLevelType w:val="hybridMultilevel"/>
    <w:tmpl w:val="F8CA0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5"/>
  </w:num>
  <w:num w:numId="2" w16cid:durableId="1554778570">
    <w:abstractNumId w:val="10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31"/>
  </w:num>
  <w:num w:numId="6" w16cid:durableId="709499699">
    <w:abstractNumId w:val="7"/>
  </w:num>
  <w:num w:numId="7" w16cid:durableId="1928346428">
    <w:abstractNumId w:val="25"/>
  </w:num>
  <w:num w:numId="8" w16cid:durableId="868831502">
    <w:abstractNumId w:val="13"/>
  </w:num>
  <w:num w:numId="9" w16cid:durableId="1617325147">
    <w:abstractNumId w:val="19"/>
  </w:num>
  <w:num w:numId="10" w16cid:durableId="1465926041">
    <w:abstractNumId w:val="22"/>
  </w:num>
  <w:num w:numId="11" w16cid:durableId="1896357515">
    <w:abstractNumId w:val="11"/>
  </w:num>
  <w:num w:numId="12" w16cid:durableId="785081910">
    <w:abstractNumId w:val="34"/>
  </w:num>
  <w:num w:numId="13" w16cid:durableId="1350912231">
    <w:abstractNumId w:val="0"/>
  </w:num>
  <w:num w:numId="14" w16cid:durableId="1559046073">
    <w:abstractNumId w:val="33"/>
  </w:num>
  <w:num w:numId="15" w16cid:durableId="1244876617">
    <w:abstractNumId w:val="14"/>
  </w:num>
  <w:num w:numId="16" w16cid:durableId="693920677">
    <w:abstractNumId w:val="36"/>
  </w:num>
  <w:num w:numId="17" w16cid:durableId="265308702">
    <w:abstractNumId w:val="20"/>
  </w:num>
  <w:num w:numId="18" w16cid:durableId="1403335924">
    <w:abstractNumId w:val="1"/>
  </w:num>
  <w:num w:numId="19" w16cid:durableId="1577519704">
    <w:abstractNumId w:val="27"/>
  </w:num>
  <w:num w:numId="20" w16cid:durableId="1128163293">
    <w:abstractNumId w:val="12"/>
  </w:num>
  <w:num w:numId="21" w16cid:durableId="1980570923">
    <w:abstractNumId w:val="5"/>
  </w:num>
  <w:num w:numId="22" w16cid:durableId="1220168413">
    <w:abstractNumId w:val="35"/>
  </w:num>
  <w:num w:numId="23" w16cid:durableId="2045792653">
    <w:abstractNumId w:val="16"/>
  </w:num>
  <w:num w:numId="24" w16cid:durableId="1550454287">
    <w:abstractNumId w:val="2"/>
  </w:num>
  <w:num w:numId="25" w16cid:durableId="36854016">
    <w:abstractNumId w:val="24"/>
  </w:num>
  <w:num w:numId="26" w16cid:durableId="1748067680">
    <w:abstractNumId w:val="4"/>
  </w:num>
  <w:num w:numId="27" w16cid:durableId="71127736">
    <w:abstractNumId w:val="30"/>
  </w:num>
  <w:num w:numId="28" w16cid:durableId="344327761">
    <w:abstractNumId w:val="28"/>
  </w:num>
  <w:num w:numId="29" w16cid:durableId="1005353673">
    <w:abstractNumId w:val="26"/>
  </w:num>
  <w:num w:numId="30" w16cid:durableId="1972588676">
    <w:abstractNumId w:val="29"/>
  </w:num>
  <w:num w:numId="31" w16cid:durableId="1033767782">
    <w:abstractNumId w:val="9"/>
  </w:num>
  <w:num w:numId="32" w16cid:durableId="2113161679">
    <w:abstractNumId w:val="32"/>
  </w:num>
  <w:num w:numId="33" w16cid:durableId="8802242">
    <w:abstractNumId w:val="18"/>
  </w:num>
  <w:num w:numId="34" w16cid:durableId="453671565">
    <w:abstractNumId w:val="17"/>
  </w:num>
  <w:num w:numId="35" w16cid:durableId="1626233628">
    <w:abstractNumId w:val="23"/>
  </w:num>
  <w:num w:numId="36" w16cid:durableId="957446140">
    <w:abstractNumId w:val="8"/>
  </w:num>
  <w:num w:numId="37" w16cid:durableId="9414558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07B"/>
    <w:rsid w:val="00007307"/>
    <w:rsid w:val="000078CB"/>
    <w:rsid w:val="000111B2"/>
    <w:rsid w:val="00011577"/>
    <w:rsid w:val="00012BED"/>
    <w:rsid w:val="000134D4"/>
    <w:rsid w:val="00013853"/>
    <w:rsid w:val="00014471"/>
    <w:rsid w:val="0001448E"/>
    <w:rsid w:val="000144B2"/>
    <w:rsid w:val="00014503"/>
    <w:rsid w:val="00014F8D"/>
    <w:rsid w:val="000159FB"/>
    <w:rsid w:val="00015C19"/>
    <w:rsid w:val="00016C7D"/>
    <w:rsid w:val="00017491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853"/>
    <w:rsid w:val="00030B18"/>
    <w:rsid w:val="00031348"/>
    <w:rsid w:val="00031611"/>
    <w:rsid w:val="00031646"/>
    <w:rsid w:val="00031790"/>
    <w:rsid w:val="00031CB4"/>
    <w:rsid w:val="00032C25"/>
    <w:rsid w:val="00032ED9"/>
    <w:rsid w:val="00033295"/>
    <w:rsid w:val="00033710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2302"/>
    <w:rsid w:val="00052888"/>
    <w:rsid w:val="00052E79"/>
    <w:rsid w:val="000532DA"/>
    <w:rsid w:val="000535DA"/>
    <w:rsid w:val="000536B5"/>
    <w:rsid w:val="00053E3F"/>
    <w:rsid w:val="000549C8"/>
    <w:rsid w:val="00055259"/>
    <w:rsid w:val="0005650D"/>
    <w:rsid w:val="00056F67"/>
    <w:rsid w:val="000572B1"/>
    <w:rsid w:val="000602CB"/>
    <w:rsid w:val="00061183"/>
    <w:rsid w:val="00062337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960"/>
    <w:rsid w:val="00072DFE"/>
    <w:rsid w:val="00074180"/>
    <w:rsid w:val="000761C9"/>
    <w:rsid w:val="00076F8F"/>
    <w:rsid w:val="0007761D"/>
    <w:rsid w:val="0007790B"/>
    <w:rsid w:val="00080443"/>
    <w:rsid w:val="00081679"/>
    <w:rsid w:val="00081B92"/>
    <w:rsid w:val="00081F99"/>
    <w:rsid w:val="0008240F"/>
    <w:rsid w:val="000825D2"/>
    <w:rsid w:val="00083665"/>
    <w:rsid w:val="000844E5"/>
    <w:rsid w:val="0008516F"/>
    <w:rsid w:val="00085764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D66"/>
    <w:rsid w:val="00092F23"/>
    <w:rsid w:val="00092F41"/>
    <w:rsid w:val="0009326C"/>
    <w:rsid w:val="000936B3"/>
    <w:rsid w:val="000938CC"/>
    <w:rsid w:val="00093A91"/>
    <w:rsid w:val="00093B53"/>
    <w:rsid w:val="00094F6C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4EC1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91"/>
    <w:rsid w:val="000D31DC"/>
    <w:rsid w:val="000D345E"/>
    <w:rsid w:val="000D4E4F"/>
    <w:rsid w:val="000D51F2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26A8"/>
    <w:rsid w:val="000E2BB3"/>
    <w:rsid w:val="000E3A89"/>
    <w:rsid w:val="000E3E80"/>
    <w:rsid w:val="000E4047"/>
    <w:rsid w:val="000E4C07"/>
    <w:rsid w:val="000E55BA"/>
    <w:rsid w:val="000E5947"/>
    <w:rsid w:val="000E621A"/>
    <w:rsid w:val="000E656F"/>
    <w:rsid w:val="000E682E"/>
    <w:rsid w:val="000E71B4"/>
    <w:rsid w:val="000F15C2"/>
    <w:rsid w:val="000F181B"/>
    <w:rsid w:val="000F1DC1"/>
    <w:rsid w:val="000F2551"/>
    <w:rsid w:val="000F2737"/>
    <w:rsid w:val="000F3A82"/>
    <w:rsid w:val="000F3EF7"/>
    <w:rsid w:val="000F48DB"/>
    <w:rsid w:val="000F5994"/>
    <w:rsid w:val="000F654B"/>
    <w:rsid w:val="000F7309"/>
    <w:rsid w:val="000F7782"/>
    <w:rsid w:val="000F79AE"/>
    <w:rsid w:val="00101732"/>
    <w:rsid w:val="00102E06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BCA"/>
    <w:rsid w:val="00130C9A"/>
    <w:rsid w:val="00131909"/>
    <w:rsid w:val="00131C1E"/>
    <w:rsid w:val="0013204A"/>
    <w:rsid w:val="00132409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270F"/>
    <w:rsid w:val="001430D1"/>
    <w:rsid w:val="00143227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526"/>
    <w:rsid w:val="00165725"/>
    <w:rsid w:val="00165F60"/>
    <w:rsid w:val="001661F4"/>
    <w:rsid w:val="001668F3"/>
    <w:rsid w:val="001671F8"/>
    <w:rsid w:val="00167462"/>
    <w:rsid w:val="001676ED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7384"/>
    <w:rsid w:val="001778D3"/>
    <w:rsid w:val="00177B5E"/>
    <w:rsid w:val="001810AE"/>
    <w:rsid w:val="00181571"/>
    <w:rsid w:val="00182089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74F"/>
    <w:rsid w:val="00186B4A"/>
    <w:rsid w:val="0018760D"/>
    <w:rsid w:val="00187961"/>
    <w:rsid w:val="00187B9E"/>
    <w:rsid w:val="001902AB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DD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33AD"/>
    <w:rsid w:val="001F377E"/>
    <w:rsid w:val="001F42C5"/>
    <w:rsid w:val="001F559E"/>
    <w:rsid w:val="001F57E2"/>
    <w:rsid w:val="001F6360"/>
    <w:rsid w:val="001F71F3"/>
    <w:rsid w:val="001F750D"/>
    <w:rsid w:val="00201183"/>
    <w:rsid w:val="002013FA"/>
    <w:rsid w:val="00201EB3"/>
    <w:rsid w:val="0020251B"/>
    <w:rsid w:val="002027F1"/>
    <w:rsid w:val="00203174"/>
    <w:rsid w:val="002044EE"/>
    <w:rsid w:val="0020455E"/>
    <w:rsid w:val="00205148"/>
    <w:rsid w:val="002053C3"/>
    <w:rsid w:val="0020574F"/>
    <w:rsid w:val="00205BD5"/>
    <w:rsid w:val="002069E3"/>
    <w:rsid w:val="00206C6C"/>
    <w:rsid w:val="00206D33"/>
    <w:rsid w:val="002071A7"/>
    <w:rsid w:val="00207248"/>
    <w:rsid w:val="002100EF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5E9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1C2"/>
    <w:rsid w:val="002334BC"/>
    <w:rsid w:val="002336E9"/>
    <w:rsid w:val="00233A64"/>
    <w:rsid w:val="0023415F"/>
    <w:rsid w:val="0023427E"/>
    <w:rsid w:val="00234B89"/>
    <w:rsid w:val="00235358"/>
    <w:rsid w:val="002354AD"/>
    <w:rsid w:val="00236A8C"/>
    <w:rsid w:val="00236B34"/>
    <w:rsid w:val="002376FD"/>
    <w:rsid w:val="00237989"/>
    <w:rsid w:val="00237AA8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4FC"/>
    <w:rsid w:val="00246882"/>
    <w:rsid w:val="00246DDE"/>
    <w:rsid w:val="002475F1"/>
    <w:rsid w:val="00247BC4"/>
    <w:rsid w:val="00250087"/>
    <w:rsid w:val="002508E9"/>
    <w:rsid w:val="00250BD1"/>
    <w:rsid w:val="00250FA6"/>
    <w:rsid w:val="0025249C"/>
    <w:rsid w:val="0025300C"/>
    <w:rsid w:val="00253789"/>
    <w:rsid w:val="00254990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A1A"/>
    <w:rsid w:val="00272E71"/>
    <w:rsid w:val="00272EBA"/>
    <w:rsid w:val="00273DEF"/>
    <w:rsid w:val="00274372"/>
    <w:rsid w:val="002748E4"/>
    <w:rsid w:val="0027526E"/>
    <w:rsid w:val="0027545B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29C4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4F8"/>
    <w:rsid w:val="002A25BB"/>
    <w:rsid w:val="002A272A"/>
    <w:rsid w:val="002A2E63"/>
    <w:rsid w:val="002A3373"/>
    <w:rsid w:val="002A341D"/>
    <w:rsid w:val="002A34B0"/>
    <w:rsid w:val="002A376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551D"/>
    <w:rsid w:val="002B56D0"/>
    <w:rsid w:val="002B58D0"/>
    <w:rsid w:val="002B685D"/>
    <w:rsid w:val="002B6870"/>
    <w:rsid w:val="002B73B7"/>
    <w:rsid w:val="002B7CA4"/>
    <w:rsid w:val="002C14DC"/>
    <w:rsid w:val="002C1784"/>
    <w:rsid w:val="002C1CE5"/>
    <w:rsid w:val="002C1F09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74C"/>
    <w:rsid w:val="002E5829"/>
    <w:rsid w:val="002E59B9"/>
    <w:rsid w:val="002E5DBF"/>
    <w:rsid w:val="002E6179"/>
    <w:rsid w:val="002E638E"/>
    <w:rsid w:val="002E6A65"/>
    <w:rsid w:val="002E6F67"/>
    <w:rsid w:val="002E705C"/>
    <w:rsid w:val="002E7BB5"/>
    <w:rsid w:val="002E7FD7"/>
    <w:rsid w:val="002F08F8"/>
    <w:rsid w:val="002F0EB8"/>
    <w:rsid w:val="002F1ABD"/>
    <w:rsid w:val="002F232D"/>
    <w:rsid w:val="002F2E5A"/>
    <w:rsid w:val="002F34CF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AE"/>
    <w:rsid w:val="00350127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6059D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0F8B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4FB5"/>
    <w:rsid w:val="003754DB"/>
    <w:rsid w:val="003762C5"/>
    <w:rsid w:val="00376AD9"/>
    <w:rsid w:val="0037789C"/>
    <w:rsid w:val="00377BBF"/>
    <w:rsid w:val="00380452"/>
    <w:rsid w:val="00382118"/>
    <w:rsid w:val="0038220B"/>
    <w:rsid w:val="003829ED"/>
    <w:rsid w:val="00382C9D"/>
    <w:rsid w:val="00383409"/>
    <w:rsid w:val="00384C97"/>
    <w:rsid w:val="003863CC"/>
    <w:rsid w:val="00386B6B"/>
    <w:rsid w:val="0038747B"/>
    <w:rsid w:val="00390172"/>
    <w:rsid w:val="003903BE"/>
    <w:rsid w:val="00390CA3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771"/>
    <w:rsid w:val="00394A24"/>
    <w:rsid w:val="00395105"/>
    <w:rsid w:val="003954E7"/>
    <w:rsid w:val="00396DDD"/>
    <w:rsid w:val="003973D5"/>
    <w:rsid w:val="003975DD"/>
    <w:rsid w:val="00397B6A"/>
    <w:rsid w:val="003A090B"/>
    <w:rsid w:val="003A0C92"/>
    <w:rsid w:val="003A1F18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9E9"/>
    <w:rsid w:val="003B4AB5"/>
    <w:rsid w:val="003B4B96"/>
    <w:rsid w:val="003B4CBA"/>
    <w:rsid w:val="003B50B0"/>
    <w:rsid w:val="003B519F"/>
    <w:rsid w:val="003B55F7"/>
    <w:rsid w:val="003B570E"/>
    <w:rsid w:val="003B5718"/>
    <w:rsid w:val="003B5D6C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438F"/>
    <w:rsid w:val="003C609F"/>
    <w:rsid w:val="003C7399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FB"/>
    <w:rsid w:val="003E4820"/>
    <w:rsid w:val="003E4894"/>
    <w:rsid w:val="003E5149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73A"/>
    <w:rsid w:val="003F2B93"/>
    <w:rsid w:val="003F3468"/>
    <w:rsid w:val="003F367E"/>
    <w:rsid w:val="003F4479"/>
    <w:rsid w:val="003F4632"/>
    <w:rsid w:val="003F47DE"/>
    <w:rsid w:val="003F4CEA"/>
    <w:rsid w:val="003F4FF8"/>
    <w:rsid w:val="003F6DEA"/>
    <w:rsid w:val="003F776F"/>
    <w:rsid w:val="003F7F47"/>
    <w:rsid w:val="004000F0"/>
    <w:rsid w:val="004003BE"/>
    <w:rsid w:val="00400B96"/>
    <w:rsid w:val="00401C08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56E"/>
    <w:rsid w:val="00411EF0"/>
    <w:rsid w:val="0041247E"/>
    <w:rsid w:val="0041264A"/>
    <w:rsid w:val="00412D43"/>
    <w:rsid w:val="00412F6A"/>
    <w:rsid w:val="004137A1"/>
    <w:rsid w:val="004140FE"/>
    <w:rsid w:val="00415795"/>
    <w:rsid w:val="00415E62"/>
    <w:rsid w:val="00416D66"/>
    <w:rsid w:val="00417534"/>
    <w:rsid w:val="00420287"/>
    <w:rsid w:val="00420D2A"/>
    <w:rsid w:val="0042160D"/>
    <w:rsid w:val="0042164C"/>
    <w:rsid w:val="004219DF"/>
    <w:rsid w:val="00422D5F"/>
    <w:rsid w:val="00423388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782"/>
    <w:rsid w:val="00431813"/>
    <w:rsid w:val="00431D0C"/>
    <w:rsid w:val="004336A7"/>
    <w:rsid w:val="00433863"/>
    <w:rsid w:val="004350BB"/>
    <w:rsid w:val="004350C6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1873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ECB"/>
    <w:rsid w:val="004714CB"/>
    <w:rsid w:val="004717F5"/>
    <w:rsid w:val="004725E3"/>
    <w:rsid w:val="0047385E"/>
    <w:rsid w:val="004739D3"/>
    <w:rsid w:val="00474C01"/>
    <w:rsid w:val="00474D34"/>
    <w:rsid w:val="00475366"/>
    <w:rsid w:val="004756EE"/>
    <w:rsid w:val="004758E8"/>
    <w:rsid w:val="00475F81"/>
    <w:rsid w:val="0047670A"/>
    <w:rsid w:val="00476928"/>
    <w:rsid w:val="004777B0"/>
    <w:rsid w:val="00477D23"/>
    <w:rsid w:val="004800B9"/>
    <w:rsid w:val="004801EB"/>
    <w:rsid w:val="004801F6"/>
    <w:rsid w:val="0048051A"/>
    <w:rsid w:val="00481638"/>
    <w:rsid w:val="004819A3"/>
    <w:rsid w:val="0048233F"/>
    <w:rsid w:val="004828E0"/>
    <w:rsid w:val="004829D7"/>
    <w:rsid w:val="00482B35"/>
    <w:rsid w:val="00482EF8"/>
    <w:rsid w:val="00483902"/>
    <w:rsid w:val="00484064"/>
    <w:rsid w:val="004840DB"/>
    <w:rsid w:val="004851AE"/>
    <w:rsid w:val="00485226"/>
    <w:rsid w:val="00485263"/>
    <w:rsid w:val="004853D3"/>
    <w:rsid w:val="00485585"/>
    <w:rsid w:val="00487078"/>
    <w:rsid w:val="004871D9"/>
    <w:rsid w:val="004874F7"/>
    <w:rsid w:val="00487871"/>
    <w:rsid w:val="00490539"/>
    <w:rsid w:val="004909A4"/>
    <w:rsid w:val="0049197F"/>
    <w:rsid w:val="00491BD2"/>
    <w:rsid w:val="00492E3B"/>
    <w:rsid w:val="0049388E"/>
    <w:rsid w:val="00494175"/>
    <w:rsid w:val="00494B88"/>
    <w:rsid w:val="00495092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503C"/>
    <w:rsid w:val="004A6382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16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B90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382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6FFB"/>
    <w:rsid w:val="004E724D"/>
    <w:rsid w:val="004F0096"/>
    <w:rsid w:val="004F0B37"/>
    <w:rsid w:val="004F0C0D"/>
    <w:rsid w:val="004F113D"/>
    <w:rsid w:val="004F11B0"/>
    <w:rsid w:val="004F19F2"/>
    <w:rsid w:val="004F305B"/>
    <w:rsid w:val="004F378A"/>
    <w:rsid w:val="004F44D9"/>
    <w:rsid w:val="004F5A1E"/>
    <w:rsid w:val="004F5DF0"/>
    <w:rsid w:val="004F6901"/>
    <w:rsid w:val="004F7507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07805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6FA"/>
    <w:rsid w:val="00515FBD"/>
    <w:rsid w:val="00517766"/>
    <w:rsid w:val="005177FE"/>
    <w:rsid w:val="0052412D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71A2"/>
    <w:rsid w:val="005371E9"/>
    <w:rsid w:val="005400E4"/>
    <w:rsid w:val="00540138"/>
    <w:rsid w:val="005406EA"/>
    <w:rsid w:val="005408BB"/>
    <w:rsid w:val="00541858"/>
    <w:rsid w:val="00541B20"/>
    <w:rsid w:val="0054238A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CA7"/>
    <w:rsid w:val="005606F1"/>
    <w:rsid w:val="00561BFE"/>
    <w:rsid w:val="0056254A"/>
    <w:rsid w:val="00562A61"/>
    <w:rsid w:val="00562F36"/>
    <w:rsid w:val="00563917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5D79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17EA"/>
    <w:rsid w:val="00592A23"/>
    <w:rsid w:val="00593502"/>
    <w:rsid w:val="00593862"/>
    <w:rsid w:val="00593E76"/>
    <w:rsid w:val="00594033"/>
    <w:rsid w:val="00594158"/>
    <w:rsid w:val="00594258"/>
    <w:rsid w:val="00594317"/>
    <w:rsid w:val="00594D8A"/>
    <w:rsid w:val="00595F52"/>
    <w:rsid w:val="005970F7"/>
    <w:rsid w:val="005A07E0"/>
    <w:rsid w:val="005A0D47"/>
    <w:rsid w:val="005A25B0"/>
    <w:rsid w:val="005A3B41"/>
    <w:rsid w:val="005A4055"/>
    <w:rsid w:val="005A4AEF"/>
    <w:rsid w:val="005A4E9E"/>
    <w:rsid w:val="005A53EC"/>
    <w:rsid w:val="005A582B"/>
    <w:rsid w:val="005A659B"/>
    <w:rsid w:val="005A6935"/>
    <w:rsid w:val="005A70C0"/>
    <w:rsid w:val="005A7721"/>
    <w:rsid w:val="005A7B88"/>
    <w:rsid w:val="005B01E0"/>
    <w:rsid w:val="005B17AF"/>
    <w:rsid w:val="005B17E8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454"/>
    <w:rsid w:val="005D6724"/>
    <w:rsid w:val="005D690E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5E21"/>
    <w:rsid w:val="005F6051"/>
    <w:rsid w:val="005F64FA"/>
    <w:rsid w:val="005F6965"/>
    <w:rsid w:val="005F6E8E"/>
    <w:rsid w:val="005F7BA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2DDA"/>
    <w:rsid w:val="00613F98"/>
    <w:rsid w:val="0061414E"/>
    <w:rsid w:val="0061426D"/>
    <w:rsid w:val="0061476A"/>
    <w:rsid w:val="0061514E"/>
    <w:rsid w:val="00615DAB"/>
    <w:rsid w:val="00616FB8"/>
    <w:rsid w:val="006204ED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2D5"/>
    <w:rsid w:val="00630859"/>
    <w:rsid w:val="00630864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6BE6"/>
    <w:rsid w:val="006371C2"/>
    <w:rsid w:val="00637975"/>
    <w:rsid w:val="006405CE"/>
    <w:rsid w:val="00640745"/>
    <w:rsid w:val="00640C59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6F8C"/>
    <w:rsid w:val="006470E9"/>
    <w:rsid w:val="006509BF"/>
    <w:rsid w:val="00650A8C"/>
    <w:rsid w:val="00652F75"/>
    <w:rsid w:val="006530C6"/>
    <w:rsid w:val="00653565"/>
    <w:rsid w:val="00655626"/>
    <w:rsid w:val="006558A4"/>
    <w:rsid w:val="006559E2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B02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88A"/>
    <w:rsid w:val="006A5B53"/>
    <w:rsid w:val="006A73A2"/>
    <w:rsid w:val="006B01CD"/>
    <w:rsid w:val="006B0968"/>
    <w:rsid w:val="006B1D00"/>
    <w:rsid w:val="006B1F2A"/>
    <w:rsid w:val="006B2AAA"/>
    <w:rsid w:val="006B3117"/>
    <w:rsid w:val="006B3555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C7F86"/>
    <w:rsid w:val="006D0D6C"/>
    <w:rsid w:val="006D1F54"/>
    <w:rsid w:val="006D2BF0"/>
    <w:rsid w:val="006D3036"/>
    <w:rsid w:val="006D32E5"/>
    <w:rsid w:val="006D5DD4"/>
    <w:rsid w:val="006D6256"/>
    <w:rsid w:val="006D6A16"/>
    <w:rsid w:val="006D6C69"/>
    <w:rsid w:val="006D7446"/>
    <w:rsid w:val="006E010E"/>
    <w:rsid w:val="006E06FE"/>
    <w:rsid w:val="006E0CC3"/>
    <w:rsid w:val="006E1CD3"/>
    <w:rsid w:val="006E31AE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997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34C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0C90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6F10"/>
    <w:rsid w:val="00737160"/>
    <w:rsid w:val="00737FC6"/>
    <w:rsid w:val="00740C59"/>
    <w:rsid w:val="00740E54"/>
    <w:rsid w:val="00741FD2"/>
    <w:rsid w:val="00743037"/>
    <w:rsid w:val="00743397"/>
    <w:rsid w:val="00743A2C"/>
    <w:rsid w:val="00743BDD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22C"/>
    <w:rsid w:val="00765395"/>
    <w:rsid w:val="00765823"/>
    <w:rsid w:val="00765BCD"/>
    <w:rsid w:val="00766BF9"/>
    <w:rsid w:val="0076769A"/>
    <w:rsid w:val="00770008"/>
    <w:rsid w:val="0077004A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04A0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662A"/>
    <w:rsid w:val="007D6F10"/>
    <w:rsid w:val="007D7E82"/>
    <w:rsid w:val="007E03BA"/>
    <w:rsid w:val="007E0645"/>
    <w:rsid w:val="007E06D1"/>
    <w:rsid w:val="007E0C39"/>
    <w:rsid w:val="007E1BFB"/>
    <w:rsid w:val="007E3C62"/>
    <w:rsid w:val="007E44BA"/>
    <w:rsid w:val="007E5FB7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5E6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861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635"/>
    <w:rsid w:val="00821C19"/>
    <w:rsid w:val="00821C82"/>
    <w:rsid w:val="008221F4"/>
    <w:rsid w:val="008224E3"/>
    <w:rsid w:val="008245D2"/>
    <w:rsid w:val="008251C9"/>
    <w:rsid w:val="0082563D"/>
    <w:rsid w:val="00825CD3"/>
    <w:rsid w:val="008277C6"/>
    <w:rsid w:val="0083046D"/>
    <w:rsid w:val="0083179A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54A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CF"/>
    <w:rsid w:val="008440EB"/>
    <w:rsid w:val="0084447E"/>
    <w:rsid w:val="00844C9C"/>
    <w:rsid w:val="00844E7F"/>
    <w:rsid w:val="008459C3"/>
    <w:rsid w:val="00847D1E"/>
    <w:rsid w:val="00850310"/>
    <w:rsid w:val="00850901"/>
    <w:rsid w:val="00850B12"/>
    <w:rsid w:val="00851069"/>
    <w:rsid w:val="008516DC"/>
    <w:rsid w:val="00851E81"/>
    <w:rsid w:val="00851F6D"/>
    <w:rsid w:val="00851FF6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67D27"/>
    <w:rsid w:val="008704C3"/>
    <w:rsid w:val="008707AA"/>
    <w:rsid w:val="00870ACE"/>
    <w:rsid w:val="00872336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5ED2"/>
    <w:rsid w:val="00876221"/>
    <w:rsid w:val="008768C7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A8"/>
    <w:rsid w:val="008875B1"/>
    <w:rsid w:val="00887D31"/>
    <w:rsid w:val="00887F82"/>
    <w:rsid w:val="0089029A"/>
    <w:rsid w:val="0089085C"/>
    <w:rsid w:val="00891567"/>
    <w:rsid w:val="00891BFE"/>
    <w:rsid w:val="00893CED"/>
    <w:rsid w:val="0089511D"/>
    <w:rsid w:val="00896C75"/>
    <w:rsid w:val="00896CF6"/>
    <w:rsid w:val="0089702A"/>
    <w:rsid w:val="00897B5C"/>
    <w:rsid w:val="008A1AEF"/>
    <w:rsid w:val="008A2606"/>
    <w:rsid w:val="008A2BCC"/>
    <w:rsid w:val="008A3276"/>
    <w:rsid w:val="008A3742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4F2"/>
    <w:rsid w:val="008B08B8"/>
    <w:rsid w:val="008B0ECD"/>
    <w:rsid w:val="008B1FB2"/>
    <w:rsid w:val="008B251E"/>
    <w:rsid w:val="008B2B5C"/>
    <w:rsid w:val="008B34CC"/>
    <w:rsid w:val="008B38B6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A55"/>
    <w:rsid w:val="008C086E"/>
    <w:rsid w:val="008C1706"/>
    <w:rsid w:val="008C1890"/>
    <w:rsid w:val="008C1AE8"/>
    <w:rsid w:val="008C32E8"/>
    <w:rsid w:val="008C3CE0"/>
    <w:rsid w:val="008C49AE"/>
    <w:rsid w:val="008C4D2E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3C86"/>
    <w:rsid w:val="008D4C18"/>
    <w:rsid w:val="008D53D8"/>
    <w:rsid w:val="008D6BAF"/>
    <w:rsid w:val="008D70D8"/>
    <w:rsid w:val="008D7532"/>
    <w:rsid w:val="008D7AB3"/>
    <w:rsid w:val="008E0BFB"/>
    <w:rsid w:val="008E0E3F"/>
    <w:rsid w:val="008E1A58"/>
    <w:rsid w:val="008E1F21"/>
    <w:rsid w:val="008E3997"/>
    <w:rsid w:val="008E43F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AF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5BAC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C7"/>
    <w:rsid w:val="009324E0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D3"/>
    <w:rsid w:val="00936EDD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47F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5D2"/>
    <w:rsid w:val="00962771"/>
    <w:rsid w:val="0096298F"/>
    <w:rsid w:val="00963011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5CFA"/>
    <w:rsid w:val="00977071"/>
    <w:rsid w:val="00977BA8"/>
    <w:rsid w:val="00977D27"/>
    <w:rsid w:val="009807E1"/>
    <w:rsid w:val="009809E5"/>
    <w:rsid w:val="00980B59"/>
    <w:rsid w:val="00982277"/>
    <w:rsid w:val="009830E9"/>
    <w:rsid w:val="00984F3D"/>
    <w:rsid w:val="00984FA9"/>
    <w:rsid w:val="00986F8F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663"/>
    <w:rsid w:val="009A0809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9C"/>
    <w:rsid w:val="009B5E93"/>
    <w:rsid w:val="009B6C63"/>
    <w:rsid w:val="009B6CA7"/>
    <w:rsid w:val="009B7DA9"/>
    <w:rsid w:val="009C04F7"/>
    <w:rsid w:val="009C1346"/>
    <w:rsid w:val="009C1482"/>
    <w:rsid w:val="009C3FFA"/>
    <w:rsid w:val="009C498F"/>
    <w:rsid w:val="009C4B87"/>
    <w:rsid w:val="009C4F12"/>
    <w:rsid w:val="009C51B4"/>
    <w:rsid w:val="009C642D"/>
    <w:rsid w:val="009C7C5D"/>
    <w:rsid w:val="009C7CBE"/>
    <w:rsid w:val="009D0300"/>
    <w:rsid w:val="009D0BDA"/>
    <w:rsid w:val="009D134B"/>
    <w:rsid w:val="009D1FA0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6916"/>
    <w:rsid w:val="009D7526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715"/>
    <w:rsid w:val="009E6B64"/>
    <w:rsid w:val="009E73AE"/>
    <w:rsid w:val="009E79A2"/>
    <w:rsid w:val="009E7C1C"/>
    <w:rsid w:val="009F09BF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DEA"/>
    <w:rsid w:val="00A03289"/>
    <w:rsid w:val="00A03A78"/>
    <w:rsid w:val="00A03C9A"/>
    <w:rsid w:val="00A049F0"/>
    <w:rsid w:val="00A0559E"/>
    <w:rsid w:val="00A05A29"/>
    <w:rsid w:val="00A05D67"/>
    <w:rsid w:val="00A064B5"/>
    <w:rsid w:val="00A06523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63F4"/>
    <w:rsid w:val="00A27060"/>
    <w:rsid w:val="00A2738E"/>
    <w:rsid w:val="00A27D8C"/>
    <w:rsid w:val="00A27F40"/>
    <w:rsid w:val="00A30096"/>
    <w:rsid w:val="00A3025E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5913"/>
    <w:rsid w:val="00A36E69"/>
    <w:rsid w:val="00A37818"/>
    <w:rsid w:val="00A400AE"/>
    <w:rsid w:val="00A40310"/>
    <w:rsid w:val="00A40B57"/>
    <w:rsid w:val="00A40D19"/>
    <w:rsid w:val="00A40EBA"/>
    <w:rsid w:val="00A41B8D"/>
    <w:rsid w:val="00A41EA5"/>
    <w:rsid w:val="00A42C0B"/>
    <w:rsid w:val="00A43112"/>
    <w:rsid w:val="00A43239"/>
    <w:rsid w:val="00A44630"/>
    <w:rsid w:val="00A44916"/>
    <w:rsid w:val="00A46A07"/>
    <w:rsid w:val="00A46EBD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2E94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3A10"/>
    <w:rsid w:val="00A644D8"/>
    <w:rsid w:val="00A64B20"/>
    <w:rsid w:val="00A6794D"/>
    <w:rsid w:val="00A67D3E"/>
    <w:rsid w:val="00A705B3"/>
    <w:rsid w:val="00A70C58"/>
    <w:rsid w:val="00A70F93"/>
    <w:rsid w:val="00A72EB2"/>
    <w:rsid w:val="00A7438E"/>
    <w:rsid w:val="00A7443C"/>
    <w:rsid w:val="00A745C3"/>
    <w:rsid w:val="00A769A7"/>
    <w:rsid w:val="00A76C28"/>
    <w:rsid w:val="00A76C8A"/>
    <w:rsid w:val="00A76E7D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B4F"/>
    <w:rsid w:val="00A867C7"/>
    <w:rsid w:val="00A869CB"/>
    <w:rsid w:val="00A86B1C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62A"/>
    <w:rsid w:val="00A9571D"/>
    <w:rsid w:val="00A9714C"/>
    <w:rsid w:val="00A971C2"/>
    <w:rsid w:val="00A97B4D"/>
    <w:rsid w:val="00AA0F89"/>
    <w:rsid w:val="00AA1313"/>
    <w:rsid w:val="00AA147D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574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559D"/>
    <w:rsid w:val="00AB604C"/>
    <w:rsid w:val="00AB7798"/>
    <w:rsid w:val="00AB7897"/>
    <w:rsid w:val="00AB7C60"/>
    <w:rsid w:val="00AC0EB2"/>
    <w:rsid w:val="00AC128E"/>
    <w:rsid w:val="00AC12FD"/>
    <w:rsid w:val="00AC143B"/>
    <w:rsid w:val="00AC1B6A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3D9E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01E"/>
    <w:rsid w:val="00AE11B6"/>
    <w:rsid w:val="00AE125B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344E"/>
    <w:rsid w:val="00B06B1D"/>
    <w:rsid w:val="00B07037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941"/>
    <w:rsid w:val="00B14FC2"/>
    <w:rsid w:val="00B15555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6AD5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6639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FEA"/>
    <w:rsid w:val="00B63197"/>
    <w:rsid w:val="00B64A3E"/>
    <w:rsid w:val="00B64AAC"/>
    <w:rsid w:val="00B64E84"/>
    <w:rsid w:val="00B64F91"/>
    <w:rsid w:val="00B661EF"/>
    <w:rsid w:val="00B66DA3"/>
    <w:rsid w:val="00B66E09"/>
    <w:rsid w:val="00B671EC"/>
    <w:rsid w:val="00B6756F"/>
    <w:rsid w:val="00B704C2"/>
    <w:rsid w:val="00B713DA"/>
    <w:rsid w:val="00B72478"/>
    <w:rsid w:val="00B7331D"/>
    <w:rsid w:val="00B73C33"/>
    <w:rsid w:val="00B75CC7"/>
    <w:rsid w:val="00B76E57"/>
    <w:rsid w:val="00B771D3"/>
    <w:rsid w:val="00B805AD"/>
    <w:rsid w:val="00B818B9"/>
    <w:rsid w:val="00B8234C"/>
    <w:rsid w:val="00B82899"/>
    <w:rsid w:val="00B82CF8"/>
    <w:rsid w:val="00B83522"/>
    <w:rsid w:val="00B83C25"/>
    <w:rsid w:val="00B84671"/>
    <w:rsid w:val="00B84A92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BB1"/>
    <w:rsid w:val="00B97718"/>
    <w:rsid w:val="00B97CBD"/>
    <w:rsid w:val="00BA1275"/>
    <w:rsid w:val="00BA1B75"/>
    <w:rsid w:val="00BA1C50"/>
    <w:rsid w:val="00BA2062"/>
    <w:rsid w:val="00BA2C22"/>
    <w:rsid w:val="00BA2C45"/>
    <w:rsid w:val="00BA2F3C"/>
    <w:rsid w:val="00BA3699"/>
    <w:rsid w:val="00BA423A"/>
    <w:rsid w:val="00BA5324"/>
    <w:rsid w:val="00BA5D09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6AB"/>
    <w:rsid w:val="00BB298F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416"/>
    <w:rsid w:val="00BC27FB"/>
    <w:rsid w:val="00BC2DAD"/>
    <w:rsid w:val="00BC3266"/>
    <w:rsid w:val="00BC34D2"/>
    <w:rsid w:val="00BC38D7"/>
    <w:rsid w:val="00BC4114"/>
    <w:rsid w:val="00BC469B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186"/>
    <w:rsid w:val="00BD352D"/>
    <w:rsid w:val="00BD3B59"/>
    <w:rsid w:val="00BD4A3C"/>
    <w:rsid w:val="00BD4E21"/>
    <w:rsid w:val="00BD5653"/>
    <w:rsid w:val="00BD5B42"/>
    <w:rsid w:val="00BD607E"/>
    <w:rsid w:val="00BD6691"/>
    <w:rsid w:val="00BD7E77"/>
    <w:rsid w:val="00BE0C73"/>
    <w:rsid w:val="00BE1E5D"/>
    <w:rsid w:val="00BE3BB8"/>
    <w:rsid w:val="00BE3F41"/>
    <w:rsid w:val="00BE43BB"/>
    <w:rsid w:val="00BE4E03"/>
    <w:rsid w:val="00BE5205"/>
    <w:rsid w:val="00BE67BF"/>
    <w:rsid w:val="00BE6856"/>
    <w:rsid w:val="00BE6BAA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14"/>
    <w:rsid w:val="00BF7D8A"/>
    <w:rsid w:val="00C0017A"/>
    <w:rsid w:val="00C002AC"/>
    <w:rsid w:val="00C00322"/>
    <w:rsid w:val="00C00630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10000"/>
    <w:rsid w:val="00C101EA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CC9"/>
    <w:rsid w:val="00C14F10"/>
    <w:rsid w:val="00C151A0"/>
    <w:rsid w:val="00C1538C"/>
    <w:rsid w:val="00C15DAB"/>
    <w:rsid w:val="00C15EB6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C20"/>
    <w:rsid w:val="00C25C95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463"/>
    <w:rsid w:val="00C41A0E"/>
    <w:rsid w:val="00C41C3F"/>
    <w:rsid w:val="00C4241A"/>
    <w:rsid w:val="00C440E1"/>
    <w:rsid w:val="00C44DF0"/>
    <w:rsid w:val="00C45023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06B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7B6"/>
    <w:rsid w:val="00C70BA9"/>
    <w:rsid w:val="00C70D77"/>
    <w:rsid w:val="00C70F58"/>
    <w:rsid w:val="00C70FD7"/>
    <w:rsid w:val="00C712E8"/>
    <w:rsid w:val="00C71BD3"/>
    <w:rsid w:val="00C72433"/>
    <w:rsid w:val="00C7292C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C4B"/>
    <w:rsid w:val="00C76D24"/>
    <w:rsid w:val="00C76F89"/>
    <w:rsid w:val="00C7711B"/>
    <w:rsid w:val="00C77DD0"/>
    <w:rsid w:val="00C80C81"/>
    <w:rsid w:val="00C81B6B"/>
    <w:rsid w:val="00C83711"/>
    <w:rsid w:val="00C8377D"/>
    <w:rsid w:val="00C84AA2"/>
    <w:rsid w:val="00C84B06"/>
    <w:rsid w:val="00C865C7"/>
    <w:rsid w:val="00C869AD"/>
    <w:rsid w:val="00C86D30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482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67E1"/>
    <w:rsid w:val="00CA7686"/>
    <w:rsid w:val="00CB0488"/>
    <w:rsid w:val="00CB04B6"/>
    <w:rsid w:val="00CB076D"/>
    <w:rsid w:val="00CB1684"/>
    <w:rsid w:val="00CB1D15"/>
    <w:rsid w:val="00CB1FD3"/>
    <w:rsid w:val="00CB2BC8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17B"/>
    <w:rsid w:val="00CC4243"/>
    <w:rsid w:val="00CC454D"/>
    <w:rsid w:val="00CC48A8"/>
    <w:rsid w:val="00CC4ACC"/>
    <w:rsid w:val="00CC573E"/>
    <w:rsid w:val="00CC59DD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FAF"/>
    <w:rsid w:val="00CE14A4"/>
    <w:rsid w:val="00CE150B"/>
    <w:rsid w:val="00CE25BE"/>
    <w:rsid w:val="00CE2728"/>
    <w:rsid w:val="00CE37E3"/>
    <w:rsid w:val="00CE3DD2"/>
    <w:rsid w:val="00CE49C0"/>
    <w:rsid w:val="00CE4F46"/>
    <w:rsid w:val="00CE517F"/>
    <w:rsid w:val="00CE616F"/>
    <w:rsid w:val="00CE6591"/>
    <w:rsid w:val="00CE6E5C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8DC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B19"/>
    <w:rsid w:val="00D06A04"/>
    <w:rsid w:val="00D10901"/>
    <w:rsid w:val="00D1364B"/>
    <w:rsid w:val="00D14B8A"/>
    <w:rsid w:val="00D152C7"/>
    <w:rsid w:val="00D1597E"/>
    <w:rsid w:val="00D15E6B"/>
    <w:rsid w:val="00D17A9D"/>
    <w:rsid w:val="00D20301"/>
    <w:rsid w:val="00D20409"/>
    <w:rsid w:val="00D20718"/>
    <w:rsid w:val="00D20885"/>
    <w:rsid w:val="00D20C0D"/>
    <w:rsid w:val="00D22870"/>
    <w:rsid w:val="00D22E7F"/>
    <w:rsid w:val="00D25DBE"/>
    <w:rsid w:val="00D26302"/>
    <w:rsid w:val="00D275C8"/>
    <w:rsid w:val="00D30926"/>
    <w:rsid w:val="00D30FA2"/>
    <w:rsid w:val="00D31006"/>
    <w:rsid w:val="00D31972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17E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AEB"/>
    <w:rsid w:val="00D51E71"/>
    <w:rsid w:val="00D51FD1"/>
    <w:rsid w:val="00D52620"/>
    <w:rsid w:val="00D5316F"/>
    <w:rsid w:val="00D532E8"/>
    <w:rsid w:val="00D537FD"/>
    <w:rsid w:val="00D5494B"/>
    <w:rsid w:val="00D55824"/>
    <w:rsid w:val="00D56EEC"/>
    <w:rsid w:val="00D573FD"/>
    <w:rsid w:val="00D57892"/>
    <w:rsid w:val="00D613B0"/>
    <w:rsid w:val="00D61A4A"/>
    <w:rsid w:val="00D623AE"/>
    <w:rsid w:val="00D62D74"/>
    <w:rsid w:val="00D6367A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2F4"/>
    <w:rsid w:val="00D67CCF"/>
    <w:rsid w:val="00D67F51"/>
    <w:rsid w:val="00D721B3"/>
    <w:rsid w:val="00D721D5"/>
    <w:rsid w:val="00D73907"/>
    <w:rsid w:val="00D73D3F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12CF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4F4"/>
    <w:rsid w:val="00D949A9"/>
    <w:rsid w:val="00D953B1"/>
    <w:rsid w:val="00D95A00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FEC"/>
    <w:rsid w:val="00DB3264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D083A"/>
    <w:rsid w:val="00DD0B13"/>
    <w:rsid w:val="00DD19A1"/>
    <w:rsid w:val="00DD2FB9"/>
    <w:rsid w:val="00DD305A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2D0C"/>
    <w:rsid w:val="00DE44B8"/>
    <w:rsid w:val="00DE4821"/>
    <w:rsid w:val="00DE4C67"/>
    <w:rsid w:val="00DE673E"/>
    <w:rsid w:val="00DE6F57"/>
    <w:rsid w:val="00DE7964"/>
    <w:rsid w:val="00DE7B92"/>
    <w:rsid w:val="00DF0684"/>
    <w:rsid w:val="00DF08D9"/>
    <w:rsid w:val="00DF090B"/>
    <w:rsid w:val="00DF09E2"/>
    <w:rsid w:val="00DF1424"/>
    <w:rsid w:val="00DF27C4"/>
    <w:rsid w:val="00DF2E44"/>
    <w:rsid w:val="00DF48E3"/>
    <w:rsid w:val="00DF4F57"/>
    <w:rsid w:val="00DF59A4"/>
    <w:rsid w:val="00DF7287"/>
    <w:rsid w:val="00DF7E4D"/>
    <w:rsid w:val="00E006BA"/>
    <w:rsid w:val="00E008E2"/>
    <w:rsid w:val="00E014C6"/>
    <w:rsid w:val="00E01F9B"/>
    <w:rsid w:val="00E02853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3298"/>
    <w:rsid w:val="00E1377A"/>
    <w:rsid w:val="00E15279"/>
    <w:rsid w:val="00E157F2"/>
    <w:rsid w:val="00E15DF3"/>
    <w:rsid w:val="00E1691A"/>
    <w:rsid w:val="00E1798C"/>
    <w:rsid w:val="00E200C1"/>
    <w:rsid w:val="00E2020F"/>
    <w:rsid w:val="00E20BA9"/>
    <w:rsid w:val="00E21B18"/>
    <w:rsid w:val="00E22BF5"/>
    <w:rsid w:val="00E232DB"/>
    <w:rsid w:val="00E24158"/>
    <w:rsid w:val="00E24D20"/>
    <w:rsid w:val="00E24F27"/>
    <w:rsid w:val="00E2551D"/>
    <w:rsid w:val="00E25559"/>
    <w:rsid w:val="00E25B06"/>
    <w:rsid w:val="00E25EF1"/>
    <w:rsid w:val="00E266B3"/>
    <w:rsid w:val="00E27410"/>
    <w:rsid w:val="00E309AC"/>
    <w:rsid w:val="00E31387"/>
    <w:rsid w:val="00E31641"/>
    <w:rsid w:val="00E3206D"/>
    <w:rsid w:val="00E322D3"/>
    <w:rsid w:val="00E32864"/>
    <w:rsid w:val="00E32A1B"/>
    <w:rsid w:val="00E32E9D"/>
    <w:rsid w:val="00E3338C"/>
    <w:rsid w:val="00E33495"/>
    <w:rsid w:val="00E33A88"/>
    <w:rsid w:val="00E33C3E"/>
    <w:rsid w:val="00E34547"/>
    <w:rsid w:val="00E3485F"/>
    <w:rsid w:val="00E35309"/>
    <w:rsid w:val="00E35550"/>
    <w:rsid w:val="00E36346"/>
    <w:rsid w:val="00E36C72"/>
    <w:rsid w:val="00E36D2C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34EB"/>
    <w:rsid w:val="00E63DB9"/>
    <w:rsid w:val="00E64699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363"/>
    <w:rsid w:val="00E84792"/>
    <w:rsid w:val="00E862A5"/>
    <w:rsid w:val="00E87156"/>
    <w:rsid w:val="00E87401"/>
    <w:rsid w:val="00E87EBD"/>
    <w:rsid w:val="00E9032E"/>
    <w:rsid w:val="00E90C36"/>
    <w:rsid w:val="00E91878"/>
    <w:rsid w:val="00E9217F"/>
    <w:rsid w:val="00E92BFD"/>
    <w:rsid w:val="00E92E79"/>
    <w:rsid w:val="00E932D5"/>
    <w:rsid w:val="00E9454F"/>
    <w:rsid w:val="00E95CB3"/>
    <w:rsid w:val="00E971C0"/>
    <w:rsid w:val="00E971C1"/>
    <w:rsid w:val="00E97310"/>
    <w:rsid w:val="00E97498"/>
    <w:rsid w:val="00EA03D6"/>
    <w:rsid w:val="00EA0471"/>
    <w:rsid w:val="00EA052E"/>
    <w:rsid w:val="00EA0CEF"/>
    <w:rsid w:val="00EA1435"/>
    <w:rsid w:val="00EA2148"/>
    <w:rsid w:val="00EA214E"/>
    <w:rsid w:val="00EA3007"/>
    <w:rsid w:val="00EA30B0"/>
    <w:rsid w:val="00EA35B0"/>
    <w:rsid w:val="00EA3988"/>
    <w:rsid w:val="00EA3A19"/>
    <w:rsid w:val="00EA5437"/>
    <w:rsid w:val="00EA6160"/>
    <w:rsid w:val="00EA67E4"/>
    <w:rsid w:val="00EA6B2B"/>
    <w:rsid w:val="00EA6E9E"/>
    <w:rsid w:val="00EA7618"/>
    <w:rsid w:val="00EB04FD"/>
    <w:rsid w:val="00EB0AE7"/>
    <w:rsid w:val="00EB0F6F"/>
    <w:rsid w:val="00EB1024"/>
    <w:rsid w:val="00EB124E"/>
    <w:rsid w:val="00EB130A"/>
    <w:rsid w:val="00EB2C15"/>
    <w:rsid w:val="00EB2CCA"/>
    <w:rsid w:val="00EB2E19"/>
    <w:rsid w:val="00EB33CF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C34"/>
    <w:rsid w:val="00EC3185"/>
    <w:rsid w:val="00EC3F6A"/>
    <w:rsid w:val="00EC4B9E"/>
    <w:rsid w:val="00EC4DAD"/>
    <w:rsid w:val="00EC4E0E"/>
    <w:rsid w:val="00EC5532"/>
    <w:rsid w:val="00EC614B"/>
    <w:rsid w:val="00EC667C"/>
    <w:rsid w:val="00EC686A"/>
    <w:rsid w:val="00EC6E67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768"/>
    <w:rsid w:val="00ED7BE5"/>
    <w:rsid w:val="00ED7D39"/>
    <w:rsid w:val="00ED7FAB"/>
    <w:rsid w:val="00EE0A56"/>
    <w:rsid w:val="00EE0CF1"/>
    <w:rsid w:val="00EE0F0D"/>
    <w:rsid w:val="00EE11BB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001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9B8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F4"/>
    <w:rsid w:val="00F17F41"/>
    <w:rsid w:val="00F205B7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6AD9"/>
    <w:rsid w:val="00F66AF2"/>
    <w:rsid w:val="00F675FF"/>
    <w:rsid w:val="00F72174"/>
    <w:rsid w:val="00F723F6"/>
    <w:rsid w:val="00F7277C"/>
    <w:rsid w:val="00F728BF"/>
    <w:rsid w:val="00F72A43"/>
    <w:rsid w:val="00F756CC"/>
    <w:rsid w:val="00F75BC4"/>
    <w:rsid w:val="00F7662C"/>
    <w:rsid w:val="00F80219"/>
    <w:rsid w:val="00F80ADF"/>
    <w:rsid w:val="00F80C49"/>
    <w:rsid w:val="00F825D9"/>
    <w:rsid w:val="00F82716"/>
    <w:rsid w:val="00F84134"/>
    <w:rsid w:val="00F84C3B"/>
    <w:rsid w:val="00F84D86"/>
    <w:rsid w:val="00F84F7B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892"/>
    <w:rsid w:val="00F96A25"/>
    <w:rsid w:val="00F975A2"/>
    <w:rsid w:val="00F97D70"/>
    <w:rsid w:val="00F97E9C"/>
    <w:rsid w:val="00F97FD0"/>
    <w:rsid w:val="00FA028C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7E6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581"/>
    <w:rsid w:val="00FB4802"/>
    <w:rsid w:val="00FB53FB"/>
    <w:rsid w:val="00FB58FE"/>
    <w:rsid w:val="00FB5A33"/>
    <w:rsid w:val="00FB5B94"/>
    <w:rsid w:val="00FB643D"/>
    <w:rsid w:val="00FB6530"/>
    <w:rsid w:val="00FB702A"/>
    <w:rsid w:val="00FB70A1"/>
    <w:rsid w:val="00FB785D"/>
    <w:rsid w:val="00FC0BD0"/>
    <w:rsid w:val="00FC0DAA"/>
    <w:rsid w:val="00FC0DEE"/>
    <w:rsid w:val="00FC180C"/>
    <w:rsid w:val="00FC1E2A"/>
    <w:rsid w:val="00FC2022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606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2E51"/>
    <w:rsid w:val="00FE35D3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8</cp:revision>
  <cp:lastPrinted>2025-12-09T11:26:00Z</cp:lastPrinted>
  <dcterms:created xsi:type="dcterms:W3CDTF">2025-12-03T13:28:00Z</dcterms:created>
  <dcterms:modified xsi:type="dcterms:W3CDTF">2025-12-10T07:25:00Z</dcterms:modified>
</cp:coreProperties>
</file>